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9463" w14:textId="77777777" w:rsidR="00B76A88" w:rsidRDefault="00B76A88" w:rsidP="00B76A88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B217873" w14:textId="77777777"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5E16AF7D" w14:textId="77777777"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5734D7" w14:textId="77777777"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92DB32" w14:textId="77777777"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EFE4C2" w14:textId="77777777"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27A6EB" w14:textId="77777777"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3B40F0" w14:textId="77777777"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372089" w14:textId="77777777"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E81073" w14:textId="77777777"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</w:p>
    <w:p w14:paraId="1BCBB5BD" w14:textId="77777777" w:rsidR="00B76A88" w:rsidRP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3</w:t>
      </w:r>
    </w:p>
    <w:p w14:paraId="7107E2B6" w14:textId="77777777"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6A88">
        <w:rPr>
          <w:rFonts w:ascii="Times New Roman" w:hAnsi="Times New Roman" w:cs="Times New Roman"/>
          <w:sz w:val="28"/>
          <w:szCs w:val="28"/>
          <w:lang w:val="uk-UA"/>
        </w:rPr>
        <w:t>з дис</w:t>
      </w:r>
      <w:r>
        <w:rPr>
          <w:rFonts w:ascii="Times New Roman" w:hAnsi="Times New Roman" w:cs="Times New Roman"/>
          <w:sz w:val="28"/>
          <w:szCs w:val="28"/>
          <w:lang w:val="uk-UA"/>
        </w:rPr>
        <w:t>ципліни:</w:t>
      </w:r>
    </w:p>
    <w:p w14:paraId="569142CC" w14:textId="6BE3DC9B"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ФОРМАТИКА</w:t>
      </w:r>
      <w:r w:rsidR="00B04505">
        <w:rPr>
          <w:rFonts w:ascii="Times New Roman" w:hAnsi="Times New Roman" w:cs="Times New Roman"/>
          <w:sz w:val="28"/>
          <w:szCs w:val="28"/>
          <w:lang w:val="uk-UA"/>
        </w:rPr>
        <w:t>. Основи програмування та алгорит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DBC6E7E" w14:textId="77777777"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E79E34" w14:textId="77777777"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AD2734" w14:textId="77777777"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C5C875" w14:textId="77777777"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A83727" w14:textId="77777777"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589660" w14:textId="77777777"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B76A88" w14:paraId="5D790426" w14:textId="77777777" w:rsidTr="00193575">
        <w:tc>
          <w:tcPr>
            <w:tcW w:w="5075" w:type="dxa"/>
          </w:tcPr>
          <w:p w14:paraId="108DDE75" w14:textId="77777777"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2D9BF277" w14:textId="77777777"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52B18F67" w14:textId="77777777"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14:paraId="00D749E6" w14:textId="64F8356B"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B0450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: Демарьов Костянтин</w:t>
            </w:r>
          </w:p>
          <w:p w14:paraId="5E3AAA1C" w14:textId="44AA2EC3"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Груп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B0450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</w:t>
            </w:r>
            <w:r w:rsidR="00B0450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11</w:t>
            </w:r>
          </w:p>
          <w:p w14:paraId="0B9CDECD" w14:textId="77777777"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і:</w:t>
            </w:r>
          </w:p>
          <w:p w14:paraId="7A9BF7F3" w14:textId="13F4A608" w:rsidR="00B76A88" w:rsidRDefault="00B04505" w:rsidP="00193575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П.Ю.</w:t>
            </w:r>
            <w:r w:rsidRPr="006D5C77"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4C841059" w14:textId="77777777"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18"/>
                <w:shd w:val="clear" w:color="auto" w:fill="FDFDFD"/>
                <w:lang w:val="uk-UA"/>
              </w:rPr>
            </w:pPr>
          </w:p>
          <w:p w14:paraId="017415E8" w14:textId="77777777"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Оцінка: ______________________    </w:t>
            </w:r>
          </w:p>
        </w:tc>
      </w:tr>
    </w:tbl>
    <w:p w14:paraId="06A11FB8" w14:textId="77777777"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E4A82B9" w14:textId="77777777"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85EBD8" w14:textId="4E0F6A01" w:rsidR="00B76A88" w:rsidRPr="00B04505" w:rsidRDefault="00B76A88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B0450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BB58208" w14:textId="77777777" w:rsidR="007D4295" w:rsidRDefault="007D4295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4A281A" w14:textId="10DBBF59" w:rsidR="00486238" w:rsidRPr="00B61E58" w:rsidRDefault="00B76A88" w:rsidP="00B61E58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61E58">
        <w:rPr>
          <w:rFonts w:ascii="Times New Roman" w:hAnsi="Times New Roman" w:cs="Times New Roman"/>
          <w:sz w:val="32"/>
          <w:szCs w:val="32"/>
          <w:lang w:val="uk-UA"/>
        </w:rPr>
        <w:lastRenderedPageBreak/>
        <w:t>Мета роботи</w:t>
      </w:r>
      <w:r w:rsidRPr="00B61E58">
        <w:rPr>
          <w:rFonts w:ascii="Times New Roman" w:hAnsi="Times New Roman" w:cs="Times New Roman"/>
          <w:sz w:val="28"/>
          <w:szCs w:val="28"/>
        </w:rPr>
        <w:t xml:space="preserve">: </w:t>
      </w:r>
      <w:r w:rsidR="007D4295" w:rsidRPr="00B61E58">
        <w:rPr>
          <w:rFonts w:ascii="Times New Roman" w:hAnsi="Times New Roman" w:cs="Times New Roman"/>
          <w:sz w:val="28"/>
          <w:szCs w:val="28"/>
          <w:lang w:val="uk-UA"/>
        </w:rPr>
        <w:t>навчитися створювати програму для розв’язку нелінійного рівняння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вома методами</w:t>
      </w:r>
      <w:r w:rsidR="00B045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ом </w:t>
      </w:r>
      <w:r w:rsidR="00B04505">
        <w:rPr>
          <w:rFonts w:ascii="Times New Roman" w:hAnsi="Times New Roman" w:cs="Times New Roman"/>
          <w:bCs/>
          <w:sz w:val="28"/>
          <w:szCs w:val="28"/>
          <w:lang w:val="uk-UA"/>
        </w:rPr>
        <w:t>половинного ділення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методом </w:t>
      </w:r>
      <w:r w:rsidR="00B04505">
        <w:rPr>
          <w:rFonts w:ascii="Times New Roman" w:hAnsi="Times New Roman" w:cs="Times New Roman"/>
          <w:bCs/>
          <w:sz w:val="28"/>
          <w:szCs w:val="28"/>
          <w:lang w:val="uk-UA"/>
        </w:rPr>
        <w:t>Ньютона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0F133F4" w14:textId="77777777" w:rsidR="00C86247" w:rsidRDefault="00C86247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14:paraId="0062EE90" w14:textId="03301B97" w:rsidR="00403345" w:rsidRPr="00B04505" w:rsidRDefault="00403345" w:rsidP="00B76A88">
      <w:pPr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Обрана функція</w:t>
      </w:r>
      <w:r w:rsidR="00B0450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: 8-</w:t>
      </w:r>
      <w:r w:rsidR="00B0450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  <w:t>x</w:t>
      </w:r>
      <w:r w:rsidR="00B04505" w:rsidRPr="00B0450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^2.</w:t>
      </w:r>
    </w:p>
    <w:p w14:paraId="6E66B266" w14:textId="79ECFDF0" w:rsidR="00403345" w:rsidRPr="00B04505" w:rsidRDefault="00403345" w:rsidP="00B76A88">
      <w:pPr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Обраховане вручну значення кореня</w:t>
      </w:r>
      <w:r w:rsidRPr="0040334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: </w:t>
      </w:r>
      <m:oMath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x≈-</m:t>
        </m:r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 xml:space="preserve">2.8 </m:t>
        </m:r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val="uk-UA" w:eastAsia="en-US"/>
          </w:rPr>
          <m:t xml:space="preserve">або </m:t>
        </m:r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val="en-US" w:eastAsia="en-US"/>
          </w:rPr>
          <m:t>x</m:t>
        </m:r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≈</m:t>
        </m:r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2.8</m:t>
        </m:r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 xml:space="preserve"> </m:t>
        </m:r>
      </m:oMath>
    </w:p>
    <w:p w14:paraId="74D6D3B6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084E17A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4CB08F8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C23F17A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F3B7ED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5E3DA6F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3FBE46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5735720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4E23C58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631CE05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FB94552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1A53AC6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ACC8B8D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412A752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AA9BB73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C88E944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B69C246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34ED8D6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E168AD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C799401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F2FDE6D" w14:textId="77777777"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A74E35F" w14:textId="351D2031" w:rsidR="00F6538D" w:rsidRDefault="000F5D9A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lastRenderedPageBreak/>
        <w:t>К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14:paraId="0E906EF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#include &lt;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stdio.h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&gt;</w:t>
      </w:r>
    </w:p>
    <w:p w14:paraId="55FE748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#include &lt;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stdlib.h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&gt;</w:t>
      </w:r>
    </w:p>
    <w:p w14:paraId="1DC8C3E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#include &lt;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math.h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&gt;</w:t>
      </w:r>
    </w:p>
    <w:p w14:paraId="3A10F1A7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#include &lt;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stdbool.h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&gt;</w:t>
      </w:r>
    </w:p>
    <w:p w14:paraId="371360FF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#include &lt;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time.h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&gt;</w:t>
      </w:r>
    </w:p>
    <w:p w14:paraId="7D7CDB7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39FD6E3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double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double x)</w:t>
      </w:r>
    </w:p>
    <w:p w14:paraId="4A799D6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{</w:t>
      </w:r>
    </w:p>
    <w:p w14:paraId="369944F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return 8 -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ow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x, 2);</w:t>
      </w:r>
    </w:p>
    <w:p w14:paraId="30F6FCC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}</w:t>
      </w:r>
    </w:p>
    <w:p w14:paraId="0E4BA08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double f1(double x)</w:t>
      </w:r>
    </w:p>
    <w:p w14:paraId="065B27A7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{</w:t>
      </w:r>
    </w:p>
    <w:p w14:paraId="720CF0C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return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-2*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x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; //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хідна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ершого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порядку</w:t>
      </w:r>
    </w:p>
    <w:p w14:paraId="757D1A1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}</w:t>
      </w:r>
    </w:p>
    <w:p w14:paraId="5B5DE50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double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f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(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double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x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)</w:t>
      </w:r>
    </w:p>
    <w:p w14:paraId="3C290CB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{</w:t>
      </w:r>
    </w:p>
    <w:p w14:paraId="0DD8F4D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  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return</w:t>
      </w: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-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;  /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/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хідна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другого порядку</w:t>
      </w:r>
    </w:p>
    <w:p w14:paraId="573680D9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}</w:t>
      </w:r>
    </w:p>
    <w:p w14:paraId="60F9F85F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0BA31CB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int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main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</w:t>
      </w:r>
    </w:p>
    <w:p w14:paraId="32153E6B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{</w:t>
      </w:r>
    </w:p>
    <w:p w14:paraId="74086A8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double a, b, e, x, start1, start2, start3, start, end1, end2, end3, end, time1 = 0, time2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0,time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3 = 0, time,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time_general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;</w:t>
      </w:r>
    </w:p>
    <w:p w14:paraId="01EADCB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int k, var, var1, var2,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numb_of_iterations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;</w:t>
      </w:r>
    </w:p>
    <w:p w14:paraId="2A210F4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a = 1; b = 9; e = 0.0001;</w:t>
      </w:r>
    </w:p>
    <w:p w14:paraId="5154BBC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lastRenderedPageBreak/>
        <w:t xml:space="preserve">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First limit\t Second limit\t Error\n");</w:t>
      </w:r>
    </w:p>
    <w:p w14:paraId="3AB420E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%.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l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\t\t %.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l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\t\t %.4lf\n", a, b, e);</w:t>
      </w:r>
    </w:p>
    <w:p w14:paraId="2B5FEBF5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Enter number \"1\" if you want to solve the equation by the method of Half Division\n");</w:t>
      </w:r>
    </w:p>
    <w:p w14:paraId="19EBD0E6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Enter number \"2\" if you want to solve the equation by the method of Newton\n");</w:t>
      </w:r>
    </w:p>
    <w:p w14:paraId="06B9D88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Choose your method: ");</w:t>
      </w:r>
    </w:p>
    <w:p w14:paraId="22B580A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scan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%d", &amp;var);</w:t>
      </w:r>
    </w:p>
    <w:p w14:paraId="2814471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Enter the number of iterations before pause: ");</w:t>
      </w:r>
    </w:p>
    <w:p w14:paraId="2CF792A6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scan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%d", &amp;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numb_of_iterations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30C1AF9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"The number of iterations before pause: %d\n",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numb_of_iterations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117AF48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var == 1){</w:t>
      </w:r>
    </w:p>
    <w:p w14:paraId="350488E2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if(f(a)*f(b) &lt;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0){</w:t>
      </w:r>
      <w:proofErr w:type="gramEnd"/>
    </w:p>
    <w:p w14:paraId="0A0420C5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The convergence condition is satisfied\n");</w:t>
      </w:r>
    </w:p>
    <w:p w14:paraId="5B69D0C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k = 1;</w:t>
      </w:r>
    </w:p>
    <w:p w14:paraId="057C1AE6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while(true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{</w:t>
      </w:r>
      <w:proofErr w:type="gramEnd"/>
    </w:p>
    <w:p w14:paraId="0520958B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var2 == 1)</w:t>
      </w:r>
    </w:p>
    <w:p w14:paraId="4E159A8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{</w:t>
      </w:r>
    </w:p>
    <w:p w14:paraId="2DD56317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start1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6E47387A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x = (a + b)/2;</w:t>
      </w:r>
    </w:p>
    <w:p w14:paraId="3D4E995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k++;</w:t>
      </w:r>
    </w:p>
    <w:p w14:paraId="0B5D12D8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if(fabs(f(x)) &lt; e)</w:t>
      </w:r>
    </w:p>
    <w:p w14:paraId="0CA8AE75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    break;</w:t>
      </w:r>
    </w:p>
    <w:p w14:paraId="3E3964A5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if(f(a)*f(x) &lt;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0){</w:t>
      </w:r>
      <w:proofErr w:type="gramEnd"/>
    </w:p>
    <w:p w14:paraId="3AD6D2E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    a = a; b = x;</w:t>
      </w:r>
    </w:p>
    <w:p w14:paraId="5E64B969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}</w:t>
      </w:r>
    </w:p>
    <w:p w14:paraId="5929C969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lastRenderedPageBreak/>
        <w:t xml:space="preserve">             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else{</w:t>
      </w:r>
      <w:proofErr w:type="gramEnd"/>
    </w:p>
    <w:p w14:paraId="332099F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    a = x; b = b;</w:t>
      </w:r>
    </w:p>
    <w:p w14:paraId="04BE4909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13047E4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}</w:t>
      </w:r>
    </w:p>
    <w:p w14:paraId="2E6CBFAF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end1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1D027345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time1 = time1 + (end1 - start1);</w:t>
      </w:r>
    </w:p>
    <w:p w14:paraId="020CD79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}</w:t>
      </w:r>
    </w:p>
    <w:p w14:paraId="41B868B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else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spellStart"/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k%numb_of_iterations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== 0){</w:t>
      </w:r>
    </w:p>
    <w:p w14:paraId="5A953328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Number of iterations: %d\n", k);</w:t>
      </w:r>
    </w:p>
    <w:p w14:paraId="28D862B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Enter the number \"1\" if you want to change the number of iterations\n");</w:t>
      </w:r>
    </w:p>
    <w:p w14:paraId="1050EB5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Enter the number \"2\" if you want to continue\n");</w:t>
      </w:r>
    </w:p>
    <w:p w14:paraId="0B622E8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Enter the number \"3\" if you want to finish with this number of iterations\n");</w:t>
      </w:r>
    </w:p>
    <w:p w14:paraId="50A0699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"Your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hoise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: \n");</w:t>
      </w:r>
    </w:p>
    <w:p w14:paraId="34FF3FD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scan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%d", &amp;var1);</w:t>
      </w:r>
    </w:p>
    <w:p w14:paraId="3F41C6B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var1 == 2){</w:t>
      </w:r>
    </w:p>
    <w:p w14:paraId="59724F79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start2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115FB6B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x = (a + b)/2;</w:t>
      </w:r>
    </w:p>
    <w:p w14:paraId="1FF24C1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k++;</w:t>
      </w:r>
    </w:p>
    <w:p w14:paraId="2D5D3F75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if(fabs(f(x)) &lt; e)</w:t>
      </w:r>
    </w:p>
    <w:p w14:paraId="6D583B1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    break;</w:t>
      </w:r>
    </w:p>
    <w:p w14:paraId="6CDF445B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if(f(a)*f(x) &lt;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0){</w:t>
      </w:r>
      <w:proofErr w:type="gramEnd"/>
    </w:p>
    <w:p w14:paraId="4C4E4C05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    a = a; b = x;</w:t>
      </w:r>
    </w:p>
    <w:p w14:paraId="72C74A7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}</w:t>
      </w:r>
    </w:p>
    <w:p w14:paraId="62815BC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else{</w:t>
      </w:r>
      <w:proofErr w:type="gramEnd"/>
    </w:p>
    <w:p w14:paraId="17A9B36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lastRenderedPageBreak/>
        <w:t xml:space="preserve">                    a = x; b = b;</w:t>
      </w:r>
    </w:p>
    <w:p w14:paraId="6453A04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}</w:t>
      </w:r>
    </w:p>
    <w:p w14:paraId="7737956F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}</w:t>
      </w:r>
    </w:p>
    <w:p w14:paraId="2A6CA987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else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var1 == 1){</w:t>
      </w:r>
    </w:p>
    <w:p w14:paraId="25B07098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k++;</w:t>
      </w:r>
    </w:p>
    <w:p w14:paraId="7CDC34C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var2 =1;</w:t>
      </w:r>
    </w:p>
    <w:p w14:paraId="26E2CEE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}</w:t>
      </w:r>
    </w:p>
    <w:p w14:paraId="662753F2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else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var1 == 3){break;}</w:t>
      </w:r>
    </w:p>
    <w:p w14:paraId="0DCC4C5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end2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7198C4B8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time2 = time2 + (end2 - start2);</w:t>
      </w:r>
    </w:p>
    <w:p w14:paraId="0CBFCC5F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}</w:t>
      </w:r>
    </w:p>
    <w:p w14:paraId="3510000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41DCCF46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else{</w:t>
      </w:r>
      <w:proofErr w:type="gramEnd"/>
    </w:p>
    <w:p w14:paraId="4F08910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start3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16AFFF1A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x = (a + b)/2;</w:t>
      </w:r>
    </w:p>
    <w:p w14:paraId="78DA4835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k++;</w:t>
      </w:r>
    </w:p>
    <w:p w14:paraId="69110932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if(fabs(f(x)) &lt; e)</w:t>
      </w:r>
    </w:p>
    <w:p w14:paraId="4D9AAB6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    break;</w:t>
      </w:r>
    </w:p>
    <w:p w14:paraId="41ADE83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if(f(a)*f(x) &lt;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0){</w:t>
      </w:r>
      <w:proofErr w:type="gramEnd"/>
    </w:p>
    <w:p w14:paraId="47B1FAAB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    a = a; b = x;</w:t>
      </w:r>
    </w:p>
    <w:p w14:paraId="11EA3B8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}</w:t>
      </w:r>
    </w:p>
    <w:p w14:paraId="61FB6A5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else{</w:t>
      </w:r>
      <w:proofErr w:type="gramEnd"/>
    </w:p>
    <w:p w14:paraId="052C38F9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    a = x; b = b;</w:t>
      </w:r>
    </w:p>
    <w:p w14:paraId="0C924B0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}</w:t>
      </w:r>
    </w:p>
    <w:p w14:paraId="63540EB9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    end3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2AC5B33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lastRenderedPageBreak/>
        <w:t xml:space="preserve">                time3 = time3 + (end3 - start3);</w:t>
      </w:r>
    </w:p>
    <w:p w14:paraId="7D79F17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}</w:t>
      </w:r>
    </w:p>
    <w:p w14:paraId="4A30646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}</w:t>
      </w:r>
    </w:p>
    <w:p w14:paraId="3D89847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x = %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l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\n", x);</w:t>
      </w:r>
    </w:p>
    <w:p w14:paraId="5FAC6F8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Number of iterations k = %d\n", k);</w:t>
      </w:r>
    </w:p>
    <w:p w14:paraId="75403A47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3C08AFA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}</w:t>
      </w:r>
    </w:p>
    <w:p w14:paraId="3446747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else{</w:t>
      </w:r>
      <w:proofErr w:type="gramEnd"/>
    </w:p>
    <w:p w14:paraId="0DEE4C2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The convergence condition is not satisfied\n");</w:t>
      </w:r>
    </w:p>
    <w:p w14:paraId="09EB342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}</w:t>
      </w:r>
    </w:p>
    <w:p w14:paraId="1F3B9AE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time_general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= (time1+time2+time3)/ (CLOCKS_PER_SEC);</w:t>
      </w:r>
    </w:p>
    <w:p w14:paraId="4CB32DC5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Time for calculating the quantity of x = %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l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seconds\n",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time_general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10EFB6D6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}</w:t>
      </w:r>
    </w:p>
    <w:p w14:paraId="5745E22B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2F026ED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var == 2){</w:t>
      </w:r>
    </w:p>
    <w:p w14:paraId="0B62816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start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5D0A08DB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if(f(a)*f2(a) &gt;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0){</w:t>
      </w:r>
      <w:proofErr w:type="gramEnd"/>
    </w:p>
    <w:p w14:paraId="6502904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The convergence condition is satisfied x = a = %.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l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\n", a);</w:t>
      </w:r>
    </w:p>
    <w:p w14:paraId="2E64C729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x = a;</w:t>
      </w:r>
    </w:p>
    <w:p w14:paraId="6B39368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}</w:t>
      </w:r>
    </w:p>
    <w:p w14:paraId="0CEEA41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else{</w:t>
      </w:r>
      <w:proofErr w:type="gramEnd"/>
    </w:p>
    <w:p w14:paraId="3A1959A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if(f(b)*f2(b) &gt;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0){</w:t>
      </w:r>
      <w:proofErr w:type="gramEnd"/>
    </w:p>
    <w:p w14:paraId="7990181A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The convergence condition is satisfied x = b = %.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l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\n", b);</w:t>
      </w:r>
    </w:p>
    <w:p w14:paraId="27F99A8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x = b;</w:t>
      </w:r>
    </w:p>
    <w:p w14:paraId="2DA9007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}</w:t>
      </w:r>
    </w:p>
    <w:p w14:paraId="478462A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lastRenderedPageBreak/>
        <w:t xml:space="preserve">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else{</w:t>
      </w:r>
      <w:proofErr w:type="gramEnd"/>
    </w:p>
    <w:p w14:paraId="3CCA4138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The convergence condition is not satisfied\n");</w:t>
      </w:r>
    </w:p>
    <w:p w14:paraId="3634C7E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x = -10E10;</w:t>
      </w:r>
    </w:p>
    <w:p w14:paraId="21E6ACF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}</w:t>
      </w:r>
    </w:p>
    <w:p w14:paraId="298709E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}</w:t>
      </w:r>
    </w:p>
    <w:p w14:paraId="3C92B768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end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6392F33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time = end - start;</w:t>
      </w:r>
    </w:p>
    <w:p w14:paraId="178A389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x &gt; -10E10){</w:t>
      </w:r>
    </w:p>
    <w:p w14:paraId="2CA8B82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int k1 = 1;</w:t>
      </w:r>
    </w:p>
    <w:p w14:paraId="5FAD1006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while(true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{</w:t>
      </w:r>
      <w:proofErr w:type="gramEnd"/>
    </w:p>
    <w:p w14:paraId="0D4C92F2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var2 == 1){</w:t>
      </w:r>
    </w:p>
    <w:p w14:paraId="4DADFC72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start1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26BA738A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x = x - f(x)/f1(x);</w:t>
      </w:r>
    </w:p>
    <w:p w14:paraId="59EF2B9B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k1++;</w:t>
      </w:r>
    </w:p>
    <w:p w14:paraId="4768B52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if(fabs(f(x)) &lt; e)</w:t>
      </w:r>
    </w:p>
    <w:p w14:paraId="16FB26F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break;</w:t>
      </w:r>
    </w:p>
    <w:p w14:paraId="3C136EC2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end1 =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508CE0D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time1 = time1 + (end1 - start1);</w:t>
      </w:r>
    </w:p>
    <w:p w14:paraId="479991AF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}</w:t>
      </w:r>
    </w:p>
    <w:p w14:paraId="6976C5A8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0C89AB2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else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k1%numb_of_iterations == 0){</w:t>
      </w:r>
    </w:p>
    <w:p w14:paraId="1876D67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Number of iterations: %d\n", k1);</w:t>
      </w:r>
    </w:p>
    <w:p w14:paraId="220DBBD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Enter the number \"1\" if you want to change the number of iterations\n");</w:t>
      </w:r>
    </w:p>
    <w:p w14:paraId="03ECEF12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Enter the number \"2\" if you want to continue\n");</w:t>
      </w:r>
    </w:p>
    <w:p w14:paraId="339C3A97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Enter the number \"3\" if you want to finish with this number of iterations\n");</w:t>
      </w:r>
    </w:p>
    <w:p w14:paraId="0B807D6A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"Your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hoise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: \n");</w:t>
      </w:r>
    </w:p>
    <w:p w14:paraId="5B57F4B8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scan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%d", &amp;var1);</w:t>
      </w:r>
    </w:p>
    <w:p w14:paraId="58540CEF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start2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2B8121B7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var1 == 1){</w:t>
      </w:r>
    </w:p>
    <w:p w14:paraId="13F72ABF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var2 = 1;</w:t>
      </w:r>
    </w:p>
    <w:p w14:paraId="0C2F9CE2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    k1++;</w:t>
      </w:r>
    </w:p>
    <w:p w14:paraId="19A2461F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}</w:t>
      </w:r>
    </w:p>
    <w:p w14:paraId="0168D9B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var1 == 2){</w:t>
      </w:r>
    </w:p>
    <w:p w14:paraId="2E74519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x = x - f(x)/f1(x);</w:t>
      </w:r>
    </w:p>
    <w:p w14:paraId="3F6BC69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k1++;</w:t>
      </w:r>
    </w:p>
    <w:p w14:paraId="24AF1418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if(fabs(f(x)) &lt;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e)break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;</w:t>
      </w:r>
    </w:p>
    <w:p w14:paraId="6BA2AE8A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}</w:t>
      </w:r>
    </w:p>
    <w:p w14:paraId="5B0ECB75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var1 == 3)break;</w:t>
      </w:r>
    </w:p>
    <w:p w14:paraId="61A033EC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end2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59F4DE9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time2 = end2 - start2;</w:t>
      </w:r>
    </w:p>
    <w:p w14:paraId="220B47DB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}</w:t>
      </w:r>
    </w:p>
    <w:p w14:paraId="25D0549B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else{</w:t>
      </w:r>
      <w:proofErr w:type="gramEnd"/>
    </w:p>
    <w:p w14:paraId="444A930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start3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7BF8444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x = x - f(x)/f1(x);</w:t>
      </w:r>
    </w:p>
    <w:p w14:paraId="7E5FF02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k1++;</w:t>
      </w:r>
    </w:p>
    <w:p w14:paraId="418C96A1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if(fabs(f(x)) &lt;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e)break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;</w:t>
      </w:r>
    </w:p>
    <w:p w14:paraId="497B7A9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}</w:t>
      </w:r>
    </w:p>
    <w:p w14:paraId="211A3C4F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end3 = </w:t>
      </w:r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lock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0688738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    time3 = end3 - start3;</w:t>
      </w:r>
    </w:p>
    <w:p w14:paraId="3BC59B5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lastRenderedPageBreak/>
        <w:t xml:space="preserve">    }</w:t>
      </w:r>
    </w:p>
    <w:p w14:paraId="26E49459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2A1BE1F7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0AB88D16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x = %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l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\n", x);</w:t>
      </w:r>
    </w:p>
    <w:p w14:paraId="65093BFD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Number of iterations k = %d\n", k1);</w:t>
      </w:r>
    </w:p>
    <w:p w14:paraId="2E4F3F30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}</w:t>
      </w:r>
    </w:p>
    <w:p w14:paraId="3137EBF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time_general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= (time + time1 + time2 + time3)/(CLOCKS_PER_SEC);</w:t>
      </w:r>
    </w:p>
    <w:p w14:paraId="4963CF79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print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(</w:t>
      </w:r>
      <w:proofErr w:type="gram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"Time for calculating the quantity of x = %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lf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seconds\n", </w:t>
      </w:r>
      <w:proofErr w:type="spellStart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time_general</w:t>
      </w:r>
      <w:proofErr w:type="spellEnd"/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);</w:t>
      </w:r>
    </w:p>
    <w:p w14:paraId="151B3B0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}</w:t>
      </w:r>
    </w:p>
    <w:p w14:paraId="50B3A4B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16C2533A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37FF96A3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6342B864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14:paraId="11A8B19E" w14:textId="77777777" w:rsidR="00B04505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 w:rsidRPr="00B04505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 xml:space="preserve">    return 0;</w:t>
      </w:r>
    </w:p>
    <w:p w14:paraId="4043A370" w14:textId="7ED01C54" w:rsidR="00FC002B" w:rsidRPr="00B04505" w:rsidRDefault="00B04505" w:rsidP="00B04505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}</w:t>
      </w:r>
    </w:p>
    <w:sectPr w:rsidR="00FC002B" w:rsidRPr="00B04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60EA4"/>
    <w:multiLevelType w:val="hybridMultilevel"/>
    <w:tmpl w:val="D43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33D"/>
    <w:rsid w:val="000F5D9A"/>
    <w:rsid w:val="00173F5B"/>
    <w:rsid w:val="00223AF3"/>
    <w:rsid w:val="00347ACE"/>
    <w:rsid w:val="00403345"/>
    <w:rsid w:val="004367C6"/>
    <w:rsid w:val="00486238"/>
    <w:rsid w:val="005419DB"/>
    <w:rsid w:val="00647751"/>
    <w:rsid w:val="00695EDD"/>
    <w:rsid w:val="006C6F40"/>
    <w:rsid w:val="00705327"/>
    <w:rsid w:val="00792D33"/>
    <w:rsid w:val="007D4295"/>
    <w:rsid w:val="00883E81"/>
    <w:rsid w:val="008D533D"/>
    <w:rsid w:val="00933BB9"/>
    <w:rsid w:val="009517E4"/>
    <w:rsid w:val="009C5FC7"/>
    <w:rsid w:val="00A84158"/>
    <w:rsid w:val="00B04505"/>
    <w:rsid w:val="00B61E58"/>
    <w:rsid w:val="00B76A88"/>
    <w:rsid w:val="00C86247"/>
    <w:rsid w:val="00F6538D"/>
    <w:rsid w:val="00F71B10"/>
    <w:rsid w:val="00FC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3DCE"/>
  <w15:chartTrackingRefBased/>
  <w15:docId w15:val="{4EACEB87-A134-4D87-ADAE-49D14E15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3166-E74A-4644-896A-9146B3D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6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aradiuk</dc:creator>
  <cp:keywords/>
  <dc:description/>
  <cp:lastModifiedBy>Демарьов Костянтин</cp:lastModifiedBy>
  <cp:revision>2</cp:revision>
  <dcterms:created xsi:type="dcterms:W3CDTF">2021-12-10T12:14:00Z</dcterms:created>
  <dcterms:modified xsi:type="dcterms:W3CDTF">2021-12-10T12:14:00Z</dcterms:modified>
</cp:coreProperties>
</file>